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76607B" w:rsidP="00A1515F">
      <w:pPr>
        <w:rPr>
          <w:u w:val="single"/>
        </w:rPr>
      </w:pPr>
      <w:r>
        <w:t>08.06</w:t>
      </w:r>
      <w:r w:rsidR="00841A80">
        <w:t>.2020</w:t>
      </w:r>
      <w:r w:rsidR="00252C57">
        <w:t xml:space="preserve"> </w:t>
      </w:r>
      <w:r w:rsidR="00A1515F" w:rsidRPr="00F6393B">
        <w:t xml:space="preserve">№ </w:t>
      </w:r>
      <w:r>
        <w:t>116</w:t>
      </w:r>
    </w:p>
    <w:p w:rsidR="00A54089" w:rsidRDefault="00A54089" w:rsidP="00A1515F">
      <w:pPr>
        <w:rPr>
          <w:u w:val="single"/>
        </w:rPr>
      </w:pPr>
    </w:p>
    <w:p w:rsidR="0076607B" w:rsidRDefault="0076607B" w:rsidP="00A1515F">
      <w:r>
        <w:t>О внесение изменений в постановление</w:t>
      </w:r>
    </w:p>
    <w:p w:rsidR="0076607B" w:rsidRDefault="0076607B" w:rsidP="00A1515F">
      <w:r>
        <w:t>администрации МО «Усть-Лужское сельское</w:t>
      </w:r>
    </w:p>
    <w:p w:rsidR="0076607B" w:rsidRDefault="0076607B" w:rsidP="00A1515F">
      <w:r>
        <w:t>поселение» от 22.05.2020 г. №92 «</w:t>
      </w:r>
      <w:r w:rsidR="00F72142">
        <w:t xml:space="preserve">О задачах </w:t>
      </w:r>
      <w:proofErr w:type="gramStart"/>
      <w:r w:rsidR="00F72142">
        <w:t>по</w:t>
      </w:r>
      <w:proofErr w:type="gramEnd"/>
    </w:p>
    <w:p w:rsidR="0076607B" w:rsidRDefault="00F72142" w:rsidP="00A1515F">
      <w:r>
        <w:t xml:space="preserve"> подготовке жилищного фонда,</w:t>
      </w:r>
      <w:r w:rsidR="0076607B">
        <w:t xml:space="preserve"> </w:t>
      </w:r>
      <w:r w:rsidR="00516AAD">
        <w:t xml:space="preserve">объектов </w:t>
      </w:r>
    </w:p>
    <w:p w:rsidR="0076607B" w:rsidRDefault="00F72142" w:rsidP="00A1515F">
      <w:r>
        <w:t>социального назначения и</w:t>
      </w:r>
      <w:r w:rsidR="0076607B">
        <w:t xml:space="preserve"> </w:t>
      </w:r>
      <w:r w:rsidR="00516AAD">
        <w:t xml:space="preserve">жилищно-коммунального </w:t>
      </w:r>
    </w:p>
    <w:p w:rsidR="0076607B" w:rsidRDefault="00516AAD" w:rsidP="00A1515F">
      <w:r>
        <w:t>хозяйств</w:t>
      </w:r>
      <w:r w:rsidR="00F72142">
        <w:t xml:space="preserve">а </w:t>
      </w:r>
      <w:r>
        <w:t>МО</w:t>
      </w:r>
      <w:r w:rsidR="0076607B">
        <w:t xml:space="preserve"> </w:t>
      </w:r>
      <w:r>
        <w:t xml:space="preserve"> «Усть-Лужское сельское поселение»</w:t>
      </w:r>
    </w:p>
    <w:p w:rsidR="00516AAD" w:rsidRDefault="00516AAD" w:rsidP="00A1515F">
      <w:r>
        <w:t xml:space="preserve"> к</w:t>
      </w:r>
      <w:r w:rsidR="0076607B">
        <w:t xml:space="preserve"> </w:t>
      </w:r>
      <w:r w:rsidR="00F72142">
        <w:t xml:space="preserve">осенне-зимнему периоду </w:t>
      </w:r>
      <w:r w:rsidR="00841A80">
        <w:t>2020-2021</w:t>
      </w:r>
      <w:r w:rsidR="00736482">
        <w:t xml:space="preserve"> г</w:t>
      </w:r>
      <w:r w:rsidR="00F72142">
        <w:t>одов</w:t>
      </w:r>
      <w:r w:rsidR="0076607B">
        <w:t>»</w:t>
      </w:r>
    </w:p>
    <w:p w:rsidR="00516AAD" w:rsidRDefault="00516AAD" w:rsidP="003B5882">
      <w:pPr>
        <w:jc w:val="both"/>
      </w:pPr>
    </w:p>
    <w:p w:rsidR="003B5882" w:rsidRDefault="00F71F35" w:rsidP="00D312D1">
      <w:pPr>
        <w:ind w:firstLine="708"/>
        <w:jc w:val="both"/>
      </w:pPr>
      <w:proofErr w:type="gramStart"/>
      <w:r>
        <w:t>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г. №410, в целях исполнения полномочий поселения по осуществлению муниципального жилищного контроля,</w:t>
      </w:r>
      <w:r w:rsidR="00817AA9">
        <w:t xml:space="preserve">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озяйства, топливно-энергетического комплекса и социальной сферы МО «Усть-Лужское сельское поселение» к бесперебойной</w:t>
      </w:r>
      <w:proofErr w:type="gramEnd"/>
      <w:r w:rsidR="00285621">
        <w:t xml:space="preserve"> р</w:t>
      </w:r>
      <w:r w:rsidR="00841A80">
        <w:t>аботе в осенне-зимний период 2020-2021</w:t>
      </w:r>
      <w:r w:rsidR="00817AA9">
        <w:t xml:space="preserve"> годов, </w:t>
      </w:r>
      <w:r w:rsidR="00285621">
        <w:t xml:space="preserve"> администрация</w:t>
      </w: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714A5D" w:rsidRDefault="0037360F" w:rsidP="00714A5D">
      <w:r>
        <w:t>1.</w:t>
      </w:r>
      <w:r w:rsidR="00736482">
        <w:t xml:space="preserve"> </w:t>
      </w:r>
      <w:r w:rsidR="00673630">
        <w:tab/>
      </w:r>
      <w:r w:rsidR="00714A5D">
        <w:t>Внести изменения в постановление администрации</w:t>
      </w:r>
      <w:r w:rsidR="00714A5D" w:rsidRPr="00714A5D">
        <w:t xml:space="preserve"> </w:t>
      </w:r>
      <w:r w:rsidR="00714A5D">
        <w:t>МО «Усть-Лужское сельское</w:t>
      </w:r>
    </w:p>
    <w:p w:rsidR="00714A5D" w:rsidRDefault="00714A5D" w:rsidP="00714A5D">
      <w:r>
        <w:t xml:space="preserve">поселение» от 22.05.2020 г. №92 «О задачах по подготовке жилищного фонда, объектов </w:t>
      </w:r>
    </w:p>
    <w:p w:rsidR="00DA54CA" w:rsidRDefault="00714A5D" w:rsidP="00714A5D">
      <w:r>
        <w:t>социального назначения и жилищно-коммунального хозяйства МО  «Усть-Лужское сельское поселение» к осенне-зимнему периоду 2020-2021 годов», а именно:</w:t>
      </w:r>
    </w:p>
    <w:p w:rsidR="00D66C3F" w:rsidRDefault="00DA54CA" w:rsidP="00D66C3F">
      <w:pPr>
        <w:pStyle w:val="a5"/>
        <w:numPr>
          <w:ilvl w:val="1"/>
          <w:numId w:val="15"/>
        </w:numPr>
        <w:jc w:val="both"/>
      </w:pPr>
      <w:r>
        <w:t xml:space="preserve">Пункт 3 Постановления дополнить состав </w:t>
      </w:r>
      <w:r w:rsidR="00D66C3F">
        <w:t>межведомственной комиссии:</w:t>
      </w:r>
    </w:p>
    <w:p w:rsidR="00D66C3F" w:rsidRDefault="00D66C3F" w:rsidP="00D66C3F">
      <w:pPr>
        <w:jc w:val="both"/>
      </w:pPr>
      <w:r>
        <w:t xml:space="preserve"> </w:t>
      </w:r>
      <w:r w:rsidR="007B68C5">
        <w:t xml:space="preserve">Член комиссии– </w:t>
      </w:r>
      <w:proofErr w:type="gramStart"/>
      <w:r>
        <w:t>ве</w:t>
      </w:r>
      <w:proofErr w:type="gramEnd"/>
      <w:r>
        <w:t xml:space="preserve">дущий специалист отдела ЖКХ и экологии Комитета ЖКХ, транспорта и </w:t>
      </w:r>
    </w:p>
    <w:p w:rsidR="00D312D1" w:rsidRDefault="00D66C3F" w:rsidP="00D66C3F">
      <w:pPr>
        <w:ind w:left="1416"/>
        <w:jc w:val="both"/>
      </w:pPr>
      <w:r>
        <w:t xml:space="preserve">      </w:t>
      </w:r>
      <w:proofErr w:type="gramStart"/>
      <w:r>
        <w:t>экологии администрации МО «Кингисеппский муниципальный район»</w:t>
      </w:r>
      <w:r w:rsidR="00D312D1">
        <w:t xml:space="preserve"> (по      </w:t>
      </w:r>
      <w:proofErr w:type="gramEnd"/>
    </w:p>
    <w:p w:rsidR="007B68C5" w:rsidRDefault="00D312D1" w:rsidP="00D66C3F">
      <w:pPr>
        <w:ind w:left="1416"/>
        <w:jc w:val="both"/>
      </w:pPr>
      <w:r>
        <w:t xml:space="preserve">      согласованию)</w:t>
      </w:r>
      <w:r w:rsidR="00D66C3F">
        <w:t>;</w:t>
      </w:r>
    </w:p>
    <w:p w:rsidR="00D312D1" w:rsidRDefault="00591AC7" w:rsidP="007B68C5">
      <w:pPr>
        <w:contextualSpacing/>
        <w:jc w:val="both"/>
      </w:pPr>
      <w:r>
        <w:tab/>
      </w:r>
      <w:r>
        <w:tab/>
        <w:t xml:space="preserve">   -</w:t>
      </w:r>
      <w:r w:rsidR="00D312D1">
        <w:t xml:space="preserve">  начальник </w:t>
      </w:r>
      <w:proofErr w:type="spellStart"/>
      <w:r w:rsidR="00D312D1">
        <w:t>Кингисеппской</w:t>
      </w:r>
      <w:proofErr w:type="spellEnd"/>
      <w:r w:rsidR="00D312D1">
        <w:t xml:space="preserve"> газовой службы филиала в </w:t>
      </w:r>
      <w:proofErr w:type="gramStart"/>
      <w:r w:rsidR="00D312D1">
        <w:t>г</w:t>
      </w:r>
      <w:proofErr w:type="gramEnd"/>
      <w:r w:rsidR="00D312D1">
        <w:t>. Кингисепп АО</w:t>
      </w:r>
    </w:p>
    <w:p w:rsidR="008B2BDC" w:rsidRDefault="00D312D1" w:rsidP="00D312D1">
      <w:pPr>
        <w:ind w:left="708" w:firstLine="708"/>
        <w:contextualSpacing/>
        <w:jc w:val="both"/>
      </w:pPr>
      <w:r>
        <w:t xml:space="preserve">      «Газпром газораспределение  Ленинградская область (по согласованию).</w:t>
      </w:r>
    </w:p>
    <w:p w:rsidR="009D7740" w:rsidRDefault="006C5369" w:rsidP="005C44C4">
      <w:pPr>
        <w:ind w:firstLine="708"/>
        <w:contextualSpacing/>
        <w:jc w:val="both"/>
      </w:pPr>
      <w:r>
        <w:t>11</w:t>
      </w:r>
      <w:r w:rsidR="009D7740">
        <w:t>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6C5369">
      <w:pPr>
        <w:ind w:firstLine="708"/>
        <w:contextualSpacing/>
        <w:jc w:val="both"/>
      </w:pPr>
      <w:r>
        <w:t>1</w:t>
      </w:r>
      <w:r w:rsidR="006C5369">
        <w:t>2</w:t>
      </w:r>
      <w:r>
        <w:t>.</w:t>
      </w:r>
      <w:r w:rsidR="009D7740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12083D">
        <w:tab/>
      </w:r>
      <w:proofErr w:type="spellStart"/>
      <w:r w:rsidR="0012083D">
        <w:t>Казарян</w:t>
      </w:r>
      <w:proofErr w:type="spellEnd"/>
      <w:r w:rsidR="0012083D">
        <w:t xml:space="preserve"> П.И.</w:t>
      </w:r>
    </w:p>
    <w:p w:rsidR="00A1515F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9D7740" w:rsidRDefault="009D7740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736482" w:rsidRPr="001C4E8A">
        <w:rPr>
          <w:sz w:val="16"/>
          <w:szCs w:val="16"/>
        </w:rPr>
        <w:t>.</w:t>
      </w:r>
      <w:r w:rsidR="003B5882" w:rsidRPr="001C4E8A">
        <w:rPr>
          <w:sz w:val="16"/>
          <w:szCs w:val="16"/>
        </w:rPr>
        <w:t>.</w:t>
      </w:r>
    </w:p>
    <w:p w:rsidR="00C16BFE" w:rsidRPr="001C4E8A" w:rsidRDefault="006C5369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B5882" w:rsidRPr="001C4E8A">
        <w:rPr>
          <w:sz w:val="16"/>
          <w:szCs w:val="16"/>
        </w:rPr>
        <w:t>61-</w:t>
      </w:r>
      <w:r w:rsidR="009D7740">
        <w:rPr>
          <w:sz w:val="16"/>
          <w:szCs w:val="16"/>
        </w:rPr>
        <w:t xml:space="preserve">583 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D7F30"/>
    <w:multiLevelType w:val="multilevel"/>
    <w:tmpl w:val="4456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3B3E"/>
    <w:rsid w:val="000D6240"/>
    <w:rsid w:val="000D64CC"/>
    <w:rsid w:val="00116EDD"/>
    <w:rsid w:val="0012083D"/>
    <w:rsid w:val="001216B1"/>
    <w:rsid w:val="001245D9"/>
    <w:rsid w:val="001322AD"/>
    <w:rsid w:val="00136D13"/>
    <w:rsid w:val="00150C55"/>
    <w:rsid w:val="0017334B"/>
    <w:rsid w:val="001800CA"/>
    <w:rsid w:val="00181755"/>
    <w:rsid w:val="00194023"/>
    <w:rsid w:val="001C4E8A"/>
    <w:rsid w:val="001D1C3B"/>
    <w:rsid w:val="001D2D06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169C6"/>
    <w:rsid w:val="00325BBE"/>
    <w:rsid w:val="003342F4"/>
    <w:rsid w:val="0037360F"/>
    <w:rsid w:val="00386DE9"/>
    <w:rsid w:val="003A6210"/>
    <w:rsid w:val="003B5882"/>
    <w:rsid w:val="003C28C6"/>
    <w:rsid w:val="003D22E0"/>
    <w:rsid w:val="003D7D59"/>
    <w:rsid w:val="003F2C69"/>
    <w:rsid w:val="0040066E"/>
    <w:rsid w:val="00402A24"/>
    <w:rsid w:val="00413CF6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F5CCB"/>
    <w:rsid w:val="00607734"/>
    <w:rsid w:val="006125C6"/>
    <w:rsid w:val="00632C23"/>
    <w:rsid w:val="00642BA5"/>
    <w:rsid w:val="00673630"/>
    <w:rsid w:val="0067453C"/>
    <w:rsid w:val="006B57EF"/>
    <w:rsid w:val="006C5369"/>
    <w:rsid w:val="006C7743"/>
    <w:rsid w:val="006D1EE5"/>
    <w:rsid w:val="00714005"/>
    <w:rsid w:val="00714A5D"/>
    <w:rsid w:val="00736482"/>
    <w:rsid w:val="00746980"/>
    <w:rsid w:val="00750B3D"/>
    <w:rsid w:val="0076607B"/>
    <w:rsid w:val="00772DDC"/>
    <w:rsid w:val="0078185C"/>
    <w:rsid w:val="00792C5A"/>
    <w:rsid w:val="00797A3E"/>
    <w:rsid w:val="007A3249"/>
    <w:rsid w:val="007A6FBE"/>
    <w:rsid w:val="007B68C5"/>
    <w:rsid w:val="007D2353"/>
    <w:rsid w:val="007D2EB1"/>
    <w:rsid w:val="007F024F"/>
    <w:rsid w:val="007F6E5B"/>
    <w:rsid w:val="0080529D"/>
    <w:rsid w:val="008101EC"/>
    <w:rsid w:val="008156E5"/>
    <w:rsid w:val="00817AA9"/>
    <w:rsid w:val="00841A80"/>
    <w:rsid w:val="0084672A"/>
    <w:rsid w:val="00852B2A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6D86"/>
    <w:rsid w:val="00921535"/>
    <w:rsid w:val="009311D6"/>
    <w:rsid w:val="00940A50"/>
    <w:rsid w:val="00946CED"/>
    <w:rsid w:val="009570CF"/>
    <w:rsid w:val="00971CFF"/>
    <w:rsid w:val="00976A03"/>
    <w:rsid w:val="0098100B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41F9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709C"/>
    <w:rsid w:val="00AD7693"/>
    <w:rsid w:val="00B14845"/>
    <w:rsid w:val="00B15D16"/>
    <w:rsid w:val="00B26045"/>
    <w:rsid w:val="00B5407A"/>
    <w:rsid w:val="00B63BB9"/>
    <w:rsid w:val="00B652DD"/>
    <w:rsid w:val="00B709D4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2C51"/>
    <w:rsid w:val="00D0773C"/>
    <w:rsid w:val="00D114A2"/>
    <w:rsid w:val="00D276C3"/>
    <w:rsid w:val="00D312D1"/>
    <w:rsid w:val="00D40404"/>
    <w:rsid w:val="00D54B65"/>
    <w:rsid w:val="00D56F75"/>
    <w:rsid w:val="00D66C3F"/>
    <w:rsid w:val="00D93DEE"/>
    <w:rsid w:val="00DA54CA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621FE"/>
    <w:rsid w:val="00E75887"/>
    <w:rsid w:val="00E818A6"/>
    <w:rsid w:val="00E916A2"/>
    <w:rsid w:val="00EA08B9"/>
    <w:rsid w:val="00EC30CB"/>
    <w:rsid w:val="00EC445B"/>
    <w:rsid w:val="00EC65C3"/>
    <w:rsid w:val="00ED58DE"/>
    <w:rsid w:val="00F04E19"/>
    <w:rsid w:val="00F1106E"/>
    <w:rsid w:val="00F46ADA"/>
    <w:rsid w:val="00F638D3"/>
    <w:rsid w:val="00F6393B"/>
    <w:rsid w:val="00F64F71"/>
    <w:rsid w:val="00F71F35"/>
    <w:rsid w:val="00F72142"/>
    <w:rsid w:val="00F76624"/>
    <w:rsid w:val="00F85C27"/>
    <w:rsid w:val="00F92372"/>
    <w:rsid w:val="00F9516E"/>
    <w:rsid w:val="00F955A7"/>
    <w:rsid w:val="00FD0C2D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D977-12C8-454C-A528-0166186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ЖКХ</cp:lastModifiedBy>
  <cp:revision>5</cp:revision>
  <cp:lastPrinted>2020-05-22T06:24:00Z</cp:lastPrinted>
  <dcterms:created xsi:type="dcterms:W3CDTF">2020-06-08T12:09:00Z</dcterms:created>
  <dcterms:modified xsi:type="dcterms:W3CDTF">2020-06-08T13:11:00Z</dcterms:modified>
</cp:coreProperties>
</file>